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CE07E" w14:textId="77777777" w:rsidR="00CD6282" w:rsidRDefault="00CD6282" w:rsidP="00A604BD">
      <w:pPr>
        <w:spacing w:line="240" w:lineRule="auto"/>
        <w:rPr>
          <w:rFonts w:cstheme="minorHAnsi"/>
          <w:b/>
          <w:iCs/>
          <w:sz w:val="28"/>
          <w:szCs w:val="28"/>
        </w:rPr>
      </w:pPr>
    </w:p>
    <w:p w14:paraId="0C0BE8AE" w14:textId="3F751218" w:rsidR="00D22690" w:rsidRDefault="00F82FFF" w:rsidP="00F82FFF">
      <w:pPr>
        <w:jc w:val="center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CREATIVE INDUSTRIES TRADE &amp; INVESTMENT BOARD (CITIB)</w:t>
      </w:r>
    </w:p>
    <w:p w14:paraId="55C9F2D1" w14:textId="0F961320" w:rsidR="00F82FFF" w:rsidRDefault="00F82FFF" w:rsidP="00F82FFF">
      <w:pPr>
        <w:jc w:val="center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MEMBERS</w:t>
      </w:r>
    </w:p>
    <w:p w14:paraId="0943F837" w14:textId="77777777" w:rsidR="00F82FFF" w:rsidRDefault="00F82FFF" w:rsidP="00F82FFF">
      <w:pPr>
        <w:jc w:val="center"/>
        <w:rPr>
          <w:rFonts w:cstheme="minorHAnsi"/>
          <w:b/>
          <w:iCs/>
          <w:sz w:val="28"/>
          <w:szCs w:val="28"/>
        </w:rPr>
      </w:pPr>
    </w:p>
    <w:tbl>
      <w:tblPr>
        <w:tblW w:w="9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5380"/>
      </w:tblGrid>
      <w:tr w:rsidR="00F82FFF" w:rsidRPr="00F82FFF" w14:paraId="7389D7C4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EFB30B" w14:textId="7C34EA52" w:rsidR="002950EA" w:rsidRPr="00F82FFF" w:rsidRDefault="00832CA6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>Caroline Rush CBE</w:t>
            </w:r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B45E14" w14:textId="1FA7E9DC" w:rsidR="002950EA" w:rsidRPr="00F82FFF" w:rsidRDefault="00832CA6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>CEO, British Fashion Council, (Chair)</w:t>
            </w:r>
            <w:bookmarkStart w:id="0" w:name="_GoBack"/>
            <w:bookmarkEnd w:id="0"/>
          </w:p>
        </w:tc>
      </w:tr>
      <w:tr w:rsidR="00F82FFF" w:rsidRPr="00F82FFF" w14:paraId="2AEFB48C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76461" w14:textId="77777777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 xml:space="preserve">Elizabeth </w:t>
            </w:r>
            <w:proofErr w:type="spellStart"/>
            <w:r w:rsidRPr="00F82FFF">
              <w:rPr>
                <w:rFonts w:cstheme="minorHAnsi"/>
              </w:rPr>
              <w:t>Diaferia</w:t>
            </w:r>
            <w:proofErr w:type="spellEnd"/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29F8D" w14:textId="77777777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>CITIB Senior Advisor</w:t>
            </w:r>
          </w:p>
        </w:tc>
      </w:tr>
      <w:tr w:rsidR="00F82FFF" w:rsidRPr="00F82FFF" w14:paraId="3DACA829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EE2DE9" w14:textId="77777777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>Stephen Woodford</w:t>
            </w:r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640F52" w14:textId="64D78F2B" w:rsidR="002950EA" w:rsidRPr="00F82FFF" w:rsidRDefault="002950EA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O, </w:t>
            </w:r>
            <w:r w:rsidR="00F82FFF" w:rsidRPr="00F82FFF">
              <w:rPr>
                <w:rFonts w:cstheme="minorHAnsi"/>
              </w:rPr>
              <w:t>Advertising Association</w:t>
            </w:r>
          </w:p>
        </w:tc>
      </w:tr>
      <w:tr w:rsidR="00F82FFF" w:rsidRPr="00F82FFF" w14:paraId="04F4AE16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C11FA" w14:textId="77777777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 xml:space="preserve">Neil </w:t>
            </w:r>
            <w:proofErr w:type="spellStart"/>
            <w:r w:rsidRPr="00F82FFF">
              <w:rPr>
                <w:rFonts w:cstheme="minorHAnsi"/>
              </w:rPr>
              <w:t>Peplow</w:t>
            </w:r>
            <w:proofErr w:type="spellEnd"/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A5893" w14:textId="3C9C5DDB" w:rsidR="002950EA" w:rsidRPr="00F82FFF" w:rsidRDefault="002950EA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rector, International Affairs, </w:t>
            </w:r>
            <w:r w:rsidR="00F82FFF" w:rsidRPr="00F82FFF">
              <w:rPr>
                <w:rFonts w:cstheme="minorHAnsi"/>
              </w:rPr>
              <w:t>BFI</w:t>
            </w:r>
          </w:p>
        </w:tc>
      </w:tr>
      <w:tr w:rsidR="00F82FFF" w:rsidRPr="00F82FFF" w14:paraId="44CC8333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73BB0" w14:textId="77777777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>Geoff Taylor</w:t>
            </w:r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9AF08" w14:textId="2BE805B6" w:rsidR="002950EA" w:rsidRPr="00F82FFF" w:rsidRDefault="002950EA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O, </w:t>
            </w:r>
            <w:r w:rsidR="00F82FFF" w:rsidRPr="00F82FFF">
              <w:rPr>
                <w:rFonts w:cstheme="minorHAnsi"/>
              </w:rPr>
              <w:t>BPI</w:t>
            </w:r>
            <w:r>
              <w:rPr>
                <w:rFonts w:cstheme="minorHAnsi"/>
              </w:rPr>
              <w:t>, Brit Awards &amp; Mercury Prize</w:t>
            </w:r>
          </w:p>
        </w:tc>
      </w:tr>
      <w:tr w:rsidR="00F82FFF" w:rsidRPr="00F82FFF" w14:paraId="40D33514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20554" w14:textId="623F7184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>Caroline Rush</w:t>
            </w:r>
            <w:r w:rsidR="002950EA">
              <w:rPr>
                <w:rFonts w:cstheme="minorHAnsi"/>
              </w:rPr>
              <w:t xml:space="preserve"> CBE</w:t>
            </w:r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23647F" w14:textId="7F2FE8DC" w:rsidR="002950EA" w:rsidRPr="00F82FFF" w:rsidRDefault="002950EA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O, </w:t>
            </w:r>
            <w:r w:rsidR="00F82FFF" w:rsidRPr="00F82FFF">
              <w:rPr>
                <w:rFonts w:cstheme="minorHAnsi"/>
              </w:rPr>
              <w:t>British Fashion Council</w:t>
            </w:r>
          </w:p>
        </w:tc>
      </w:tr>
      <w:tr w:rsidR="00F82FFF" w:rsidRPr="00F82FFF" w14:paraId="29F2D70D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80B0C" w14:textId="6C0546A4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 xml:space="preserve">Adrian </w:t>
            </w:r>
            <w:proofErr w:type="spellStart"/>
            <w:r w:rsidRPr="00F82FFF">
              <w:rPr>
                <w:rFonts w:cstheme="minorHAnsi"/>
              </w:rPr>
              <w:t>Wootton</w:t>
            </w:r>
            <w:proofErr w:type="spellEnd"/>
            <w:r w:rsidR="002950EA">
              <w:rPr>
                <w:rFonts w:cstheme="minorHAnsi"/>
              </w:rPr>
              <w:t xml:space="preserve"> OBE</w:t>
            </w:r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BC897A" w14:textId="2173F233" w:rsidR="002950EA" w:rsidRPr="00F82FFF" w:rsidRDefault="002950EA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O, </w:t>
            </w:r>
            <w:r w:rsidR="00F82FFF" w:rsidRPr="00F82FFF">
              <w:rPr>
                <w:rFonts w:cstheme="minorHAnsi"/>
              </w:rPr>
              <w:t>British Film Commission</w:t>
            </w:r>
          </w:p>
        </w:tc>
      </w:tr>
      <w:tr w:rsidR="00F82FFF" w:rsidRPr="00F82FFF" w14:paraId="396FE9FC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30E8DF" w14:textId="36F2C45F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 xml:space="preserve">Rosy </w:t>
            </w:r>
            <w:proofErr w:type="spellStart"/>
            <w:r w:rsidRPr="00F82FFF">
              <w:rPr>
                <w:rFonts w:cstheme="minorHAnsi"/>
              </w:rPr>
              <w:t>Greenlees</w:t>
            </w:r>
            <w:proofErr w:type="spellEnd"/>
            <w:r w:rsidR="002950EA">
              <w:rPr>
                <w:rFonts w:cstheme="minorHAnsi"/>
              </w:rPr>
              <w:t xml:space="preserve"> OBE</w:t>
            </w:r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29EB9" w14:textId="1A644E2D" w:rsidR="002950EA" w:rsidRPr="00F82FFF" w:rsidRDefault="002950EA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ecutive Director, </w:t>
            </w:r>
            <w:r w:rsidR="00F82FFF" w:rsidRPr="00F82FFF">
              <w:rPr>
                <w:rFonts w:cstheme="minorHAnsi"/>
              </w:rPr>
              <w:t>Crafts Council</w:t>
            </w:r>
          </w:p>
        </w:tc>
      </w:tr>
      <w:tr w:rsidR="00F82FFF" w:rsidRPr="00F82FFF" w14:paraId="2DE78014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704D07" w14:textId="77777777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 xml:space="preserve">Jon </w:t>
            </w:r>
            <w:proofErr w:type="spellStart"/>
            <w:r w:rsidRPr="00F82FFF">
              <w:rPr>
                <w:rFonts w:cstheme="minorHAnsi"/>
              </w:rPr>
              <w:t>Zeff</w:t>
            </w:r>
            <w:proofErr w:type="spellEnd"/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47CF47" w14:textId="3FB064BF" w:rsidR="00A604BD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>Consultant</w:t>
            </w:r>
            <w:r w:rsidR="00A66145">
              <w:rPr>
                <w:rFonts w:cstheme="minorHAnsi"/>
              </w:rPr>
              <w:t xml:space="preserve"> (Independent Member)</w:t>
            </w:r>
          </w:p>
        </w:tc>
      </w:tr>
      <w:tr w:rsidR="00F82FFF" w:rsidRPr="00F82FFF" w14:paraId="120D3B60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295C54" w14:textId="23A25BC0" w:rsidR="002950EA" w:rsidRPr="00F82FFF" w:rsidRDefault="00A604BD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>Caroline Julian</w:t>
            </w:r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C7CCEB" w14:textId="25FAB35C" w:rsidR="00A604BD" w:rsidRPr="00F82FFF" w:rsidRDefault="00A66145" w:rsidP="00A604BD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Policy and Programmes, CIF</w:t>
            </w:r>
          </w:p>
        </w:tc>
      </w:tr>
      <w:tr w:rsidR="00F82FFF" w:rsidRPr="00F82FFF" w14:paraId="369A83FB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B89D9" w14:textId="2E8B2ECA" w:rsidR="002950EA" w:rsidRPr="00F82FFF" w:rsidRDefault="00A66145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82FFF" w:rsidRPr="00F82FFF">
              <w:rPr>
                <w:rFonts w:cstheme="minorHAnsi"/>
              </w:rPr>
              <w:t xml:space="preserve">Deborah </w:t>
            </w:r>
            <w:proofErr w:type="spellStart"/>
            <w:r w:rsidR="00F82FFF" w:rsidRPr="00F82FFF">
              <w:rPr>
                <w:rFonts w:cstheme="minorHAnsi"/>
              </w:rPr>
              <w:t>Dawton</w:t>
            </w:r>
            <w:proofErr w:type="spellEnd"/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D4179B" w14:textId="425A368E" w:rsidR="002950EA" w:rsidRPr="00F82FFF" w:rsidRDefault="002950EA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O, </w:t>
            </w:r>
            <w:r w:rsidR="00F82FFF" w:rsidRPr="00F82FFF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esign </w:t>
            </w:r>
            <w:r w:rsidR="00F82FFF" w:rsidRPr="00F82FFF">
              <w:rPr>
                <w:rFonts w:cstheme="minorHAnsi"/>
              </w:rPr>
              <w:t>B</w:t>
            </w:r>
            <w:r>
              <w:rPr>
                <w:rFonts w:cstheme="minorHAnsi"/>
              </w:rPr>
              <w:t xml:space="preserve">usiness </w:t>
            </w:r>
            <w:r w:rsidR="00F82FFF" w:rsidRPr="00F82FFF">
              <w:rPr>
                <w:rFonts w:cstheme="minorHAnsi"/>
              </w:rPr>
              <w:t>A</w:t>
            </w:r>
            <w:r>
              <w:rPr>
                <w:rFonts w:cstheme="minorHAnsi"/>
              </w:rPr>
              <w:t>ssociation</w:t>
            </w:r>
          </w:p>
        </w:tc>
      </w:tr>
      <w:tr w:rsidR="00F82FFF" w:rsidRPr="00F82FFF" w14:paraId="757E9999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C5F299" w14:textId="77777777" w:rsidR="002950EA" w:rsidRPr="00F82FFF" w:rsidRDefault="00F82FFF" w:rsidP="00F82FFF">
            <w:pPr>
              <w:rPr>
                <w:rFonts w:cstheme="minorHAnsi"/>
              </w:rPr>
            </w:pPr>
            <w:proofErr w:type="spellStart"/>
            <w:r w:rsidRPr="00F82FFF">
              <w:rPr>
                <w:rFonts w:cstheme="minorHAnsi"/>
              </w:rPr>
              <w:t>Lizzy</w:t>
            </w:r>
            <w:proofErr w:type="spellEnd"/>
            <w:r w:rsidRPr="00F82FFF">
              <w:rPr>
                <w:rFonts w:cstheme="minorHAnsi"/>
              </w:rPr>
              <w:t xml:space="preserve"> Moriarty</w:t>
            </w:r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F8BD30" w14:textId="19EBB2EA" w:rsidR="002950EA" w:rsidRPr="00F82FFF" w:rsidRDefault="002950EA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ultant, </w:t>
            </w:r>
            <w:r w:rsidR="00F82FFF" w:rsidRPr="00F82FFF">
              <w:rPr>
                <w:rFonts w:cstheme="minorHAnsi"/>
              </w:rPr>
              <w:t>Experience Economy</w:t>
            </w:r>
          </w:p>
        </w:tc>
      </w:tr>
      <w:tr w:rsidR="00F82FFF" w:rsidRPr="00F82FFF" w14:paraId="72E9708A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D78782" w14:textId="77777777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>Deborah Williams</w:t>
            </w:r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642B2" w14:textId="6323E470" w:rsidR="002950EA" w:rsidRPr="00F82FFF" w:rsidRDefault="002950EA" w:rsidP="002950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ecutive Director, </w:t>
            </w:r>
            <w:r w:rsidR="00F82FFF" w:rsidRPr="00F82FFF">
              <w:rPr>
                <w:rFonts w:cstheme="minorHAnsi"/>
              </w:rPr>
              <w:t>Creative Diversity Network</w:t>
            </w:r>
            <w:r>
              <w:rPr>
                <w:rFonts w:cstheme="minorHAnsi"/>
              </w:rPr>
              <w:t xml:space="preserve"> (Independent Member)</w:t>
            </w:r>
          </w:p>
        </w:tc>
      </w:tr>
      <w:tr w:rsidR="00F82FFF" w:rsidRPr="00F82FFF" w14:paraId="38F8AACE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8F6216" w14:textId="72FF7E05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>Jamal Edwards</w:t>
            </w:r>
            <w:r w:rsidR="002950EA">
              <w:rPr>
                <w:rFonts w:cstheme="minorHAnsi"/>
              </w:rPr>
              <w:t>, MBE</w:t>
            </w:r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29487" w14:textId="374C34D2" w:rsidR="002950EA" w:rsidRPr="00F82FFF" w:rsidRDefault="002950EA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under, </w:t>
            </w:r>
            <w:r w:rsidR="00F82FFF" w:rsidRPr="00F82FFF">
              <w:rPr>
                <w:rFonts w:cstheme="minorHAnsi"/>
              </w:rPr>
              <w:t>SBTV</w:t>
            </w:r>
            <w:r>
              <w:rPr>
                <w:rFonts w:cstheme="minorHAnsi"/>
              </w:rPr>
              <w:t xml:space="preserve"> (Independent Member)</w:t>
            </w:r>
          </w:p>
        </w:tc>
      </w:tr>
      <w:tr w:rsidR="00F82FFF" w:rsidRPr="00F82FFF" w14:paraId="69A54976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BD62D0" w14:textId="77777777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 xml:space="preserve">Tom </w:t>
            </w:r>
            <w:proofErr w:type="spellStart"/>
            <w:r w:rsidRPr="00F82FFF">
              <w:rPr>
                <w:rFonts w:cstheme="minorHAnsi"/>
              </w:rPr>
              <w:t>Fiddian</w:t>
            </w:r>
            <w:proofErr w:type="spellEnd"/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8489C0" w14:textId="0C946E87" w:rsidR="002950EA" w:rsidRPr="00F82FFF" w:rsidRDefault="009303CA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ad of AI &amp; Data Economy Programmes, </w:t>
            </w:r>
            <w:r w:rsidR="00F82FFF" w:rsidRPr="00F82FFF">
              <w:rPr>
                <w:rFonts w:cstheme="minorHAnsi"/>
              </w:rPr>
              <w:t>Innovate UK</w:t>
            </w:r>
          </w:p>
        </w:tc>
      </w:tr>
      <w:tr w:rsidR="00F82FFF" w:rsidRPr="00F82FFF" w14:paraId="6F89C125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03559" w14:textId="3560D99D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>Janet Hull</w:t>
            </w:r>
            <w:r w:rsidR="009303CA">
              <w:rPr>
                <w:rFonts w:cstheme="minorHAnsi"/>
              </w:rPr>
              <w:t xml:space="preserve"> OBE</w:t>
            </w:r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B4602" w14:textId="313ED348" w:rsidR="002950EA" w:rsidRPr="00F82FFF" w:rsidRDefault="00A604BD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>Director of Marketing Strategy, IPA</w:t>
            </w:r>
          </w:p>
        </w:tc>
      </w:tr>
      <w:tr w:rsidR="00F82FFF" w:rsidRPr="00F82FFF" w14:paraId="465F86BB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3A38D" w14:textId="77777777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>Eliza Easton</w:t>
            </w:r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61C7B" w14:textId="655762D5" w:rsidR="002950EA" w:rsidRPr="00F82FFF" w:rsidRDefault="009303CA" w:rsidP="00A661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ad of Policy Unit, </w:t>
            </w:r>
            <w:r w:rsidR="00A66145">
              <w:rPr>
                <w:rFonts w:cstheme="minorHAnsi"/>
              </w:rPr>
              <w:t>PEC,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F82FFF" w:rsidRPr="00F82FFF">
              <w:rPr>
                <w:rFonts w:cstheme="minorHAnsi"/>
              </w:rPr>
              <w:t>Nesta</w:t>
            </w:r>
            <w:proofErr w:type="spellEnd"/>
          </w:p>
        </w:tc>
      </w:tr>
      <w:tr w:rsidR="00F82FFF" w:rsidRPr="00F82FFF" w14:paraId="19822746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08B13" w14:textId="26DACF67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>Dawn McCarthy</w:t>
            </w:r>
            <w:r w:rsidR="009303CA">
              <w:rPr>
                <w:rFonts w:cstheme="minorHAnsi"/>
              </w:rPr>
              <w:t>-Simpson MBE</w:t>
            </w:r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43B42" w14:textId="663F8C97" w:rsidR="002950EA" w:rsidRPr="00F82FFF" w:rsidRDefault="009303CA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aging Director of Business Development &amp; Global Strategy, </w:t>
            </w:r>
            <w:r w:rsidR="00F82FFF" w:rsidRPr="00F82FFF">
              <w:rPr>
                <w:rFonts w:cstheme="minorHAnsi"/>
              </w:rPr>
              <w:t>P</w:t>
            </w:r>
            <w:r>
              <w:rPr>
                <w:rFonts w:cstheme="minorHAnsi"/>
              </w:rPr>
              <w:t>act</w:t>
            </w:r>
          </w:p>
        </w:tc>
      </w:tr>
      <w:tr w:rsidR="00F82FFF" w:rsidRPr="00F82FFF" w14:paraId="50EF34AD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29692B" w14:textId="77777777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 xml:space="preserve">Stephen </w:t>
            </w:r>
            <w:proofErr w:type="spellStart"/>
            <w:r w:rsidRPr="00F82FFF">
              <w:rPr>
                <w:rFonts w:cstheme="minorHAnsi"/>
              </w:rPr>
              <w:t>Lotinga</w:t>
            </w:r>
            <w:proofErr w:type="spellEnd"/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B46E11" w14:textId="2F0168FA" w:rsidR="002950EA" w:rsidRPr="00F82FFF" w:rsidRDefault="009303CA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O, </w:t>
            </w:r>
            <w:r w:rsidR="00F82FFF" w:rsidRPr="00F82FFF">
              <w:rPr>
                <w:rFonts w:cstheme="minorHAnsi"/>
              </w:rPr>
              <w:t>Publishers Association</w:t>
            </w:r>
          </w:p>
        </w:tc>
      </w:tr>
      <w:tr w:rsidR="00F82FFF" w:rsidRPr="00F82FFF" w14:paraId="2E88AD3A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C4BB06" w14:textId="77777777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>Dan Conway</w:t>
            </w:r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7976B" w14:textId="64251CC7" w:rsidR="002950EA" w:rsidRPr="00F82FFF" w:rsidRDefault="009303CA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rector of External Affairs, </w:t>
            </w:r>
            <w:r w:rsidR="00F82FFF" w:rsidRPr="00F82FFF">
              <w:rPr>
                <w:rFonts w:cstheme="minorHAnsi"/>
              </w:rPr>
              <w:t>Publishers Association</w:t>
            </w:r>
          </w:p>
        </w:tc>
      </w:tr>
      <w:tr w:rsidR="00F82FFF" w:rsidRPr="00F82FFF" w14:paraId="227C338C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A5D3E" w14:textId="77777777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>Alan Vallance</w:t>
            </w:r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7DED4" w14:textId="7ECDF5F3" w:rsidR="002950EA" w:rsidRPr="00F82FFF" w:rsidRDefault="009303CA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O, </w:t>
            </w:r>
            <w:r w:rsidR="00F82FFF" w:rsidRPr="00F82FFF">
              <w:rPr>
                <w:rFonts w:cstheme="minorHAnsi"/>
              </w:rPr>
              <w:t>RIBA</w:t>
            </w:r>
          </w:p>
        </w:tc>
      </w:tr>
      <w:tr w:rsidR="00F82FFF" w:rsidRPr="00F82FFF" w14:paraId="230A4D0A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2551C" w14:textId="77777777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 xml:space="preserve">Adam </w:t>
            </w:r>
            <w:proofErr w:type="spellStart"/>
            <w:r w:rsidRPr="00F82FFF">
              <w:rPr>
                <w:rFonts w:cstheme="minorHAnsi"/>
              </w:rPr>
              <w:t>Mansell</w:t>
            </w:r>
            <w:proofErr w:type="spellEnd"/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17BF14" w14:textId="72D747C4" w:rsidR="002950EA" w:rsidRPr="00F82FFF" w:rsidRDefault="00A604BD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O, </w:t>
            </w:r>
            <w:r w:rsidR="00F82FFF" w:rsidRPr="00F82FFF">
              <w:rPr>
                <w:rFonts w:cstheme="minorHAnsi"/>
              </w:rPr>
              <w:t>UK Fashion and Textile Association</w:t>
            </w:r>
          </w:p>
        </w:tc>
      </w:tr>
      <w:tr w:rsidR="00F82FFF" w:rsidRPr="00F82FFF" w14:paraId="3BF54DF4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A4C40" w14:textId="77777777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lastRenderedPageBreak/>
              <w:t xml:space="preserve">Tom </w:t>
            </w:r>
            <w:proofErr w:type="spellStart"/>
            <w:r w:rsidRPr="00F82FFF">
              <w:rPr>
                <w:rFonts w:cstheme="minorHAnsi"/>
              </w:rPr>
              <w:t>Kiehl</w:t>
            </w:r>
            <w:proofErr w:type="spellEnd"/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8C285D" w14:textId="548E863D" w:rsidR="002950EA" w:rsidRPr="00F82FFF" w:rsidRDefault="00A604BD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puty CEO and Director of Public Affairs, </w:t>
            </w:r>
            <w:r w:rsidR="00F82FFF" w:rsidRPr="00F82FFF">
              <w:rPr>
                <w:rFonts w:cstheme="minorHAnsi"/>
              </w:rPr>
              <w:t>UK Music</w:t>
            </w:r>
          </w:p>
        </w:tc>
      </w:tr>
      <w:tr w:rsidR="00F82FFF" w:rsidRPr="00F82FFF" w14:paraId="4F0179CA" w14:textId="77777777" w:rsidTr="00F82FFF">
        <w:trPr>
          <w:trHeight w:val="32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BC5F22" w14:textId="77777777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>Kate O'Connor</w:t>
            </w:r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9A7EDB" w14:textId="7AC0ACAC" w:rsidR="002950EA" w:rsidRPr="00F82FFF" w:rsidRDefault="00A604BD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ecutive Chair, </w:t>
            </w:r>
            <w:r w:rsidR="00F82FFF" w:rsidRPr="00F82FFF">
              <w:rPr>
                <w:rFonts w:cstheme="minorHAnsi"/>
              </w:rPr>
              <w:t>UK Screen Alliance</w:t>
            </w:r>
          </w:p>
        </w:tc>
      </w:tr>
      <w:tr w:rsidR="00F82FFF" w:rsidRPr="00F82FFF" w14:paraId="2087A332" w14:textId="77777777" w:rsidTr="00F82FFF">
        <w:trPr>
          <w:trHeight w:val="100"/>
        </w:trPr>
        <w:tc>
          <w:tcPr>
            <w:tcW w:w="45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AA1952" w14:textId="4CAD2C82" w:rsidR="002950EA" w:rsidRPr="00F82FFF" w:rsidRDefault="00F82FFF" w:rsidP="00F82FFF">
            <w:pPr>
              <w:rPr>
                <w:rFonts w:cstheme="minorHAnsi"/>
              </w:rPr>
            </w:pPr>
            <w:r w:rsidRPr="00F82FFF">
              <w:rPr>
                <w:rFonts w:cstheme="minorHAnsi"/>
              </w:rPr>
              <w:t>Jo Twist</w:t>
            </w:r>
            <w:r w:rsidR="00A604BD">
              <w:rPr>
                <w:rFonts w:cstheme="minorHAnsi"/>
              </w:rPr>
              <w:t xml:space="preserve"> OBE</w:t>
            </w:r>
          </w:p>
        </w:tc>
        <w:tc>
          <w:tcPr>
            <w:tcW w:w="53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A1796" w14:textId="2A9151F7" w:rsidR="002950EA" w:rsidRPr="00F82FFF" w:rsidRDefault="00A604BD" w:rsidP="00F82F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O, </w:t>
            </w:r>
            <w:r w:rsidR="00F82FFF" w:rsidRPr="00F82FFF">
              <w:rPr>
                <w:rFonts w:cstheme="minorHAnsi"/>
              </w:rPr>
              <w:t>UKIE</w:t>
            </w:r>
          </w:p>
        </w:tc>
      </w:tr>
    </w:tbl>
    <w:p w14:paraId="0E8C7681" w14:textId="77777777" w:rsidR="00F82FFF" w:rsidRPr="00F82FFF" w:rsidRDefault="00F82FFF" w:rsidP="00F82FFF">
      <w:pPr>
        <w:rPr>
          <w:rFonts w:cstheme="minorHAnsi"/>
        </w:rPr>
      </w:pPr>
    </w:p>
    <w:p w14:paraId="3E83B6FF" w14:textId="084C514A" w:rsidR="00A604BD" w:rsidRPr="00A604BD" w:rsidRDefault="00A604BD" w:rsidP="00A604BD">
      <w:pPr>
        <w:rPr>
          <w:rStyle w:val="Hyperlink"/>
          <w:rFonts w:cstheme="minorHAnsi"/>
          <w:b/>
          <w:bCs/>
          <w:color w:val="auto"/>
          <w:u w:val="none"/>
        </w:rPr>
      </w:pPr>
      <w:r>
        <w:rPr>
          <w:rFonts w:cstheme="minorHAnsi"/>
        </w:rPr>
        <w:t xml:space="preserve">For all CITIB-related queries, contact </w:t>
      </w:r>
      <w:r w:rsidRPr="00A604BD">
        <w:rPr>
          <w:rFonts w:cstheme="minorHAnsi"/>
          <w:b/>
          <w:bCs/>
        </w:rPr>
        <w:t xml:space="preserve">Elizabeth </w:t>
      </w:r>
      <w:proofErr w:type="spellStart"/>
      <w:r w:rsidRPr="00A604BD">
        <w:rPr>
          <w:rFonts w:cstheme="minorHAnsi"/>
          <w:b/>
          <w:bCs/>
        </w:rPr>
        <w:t>Diaferia</w:t>
      </w:r>
      <w:proofErr w:type="spellEnd"/>
      <w:r w:rsidRPr="00A604BD">
        <w:rPr>
          <w:rFonts w:cstheme="minorHAnsi"/>
        </w:rPr>
        <w:fldChar w:fldCharType="begin"/>
      </w:r>
      <w:r w:rsidRPr="00A604BD">
        <w:rPr>
          <w:rFonts w:cstheme="minorHAnsi"/>
        </w:rPr>
        <w:instrText xml:space="preserve"> HYPERLINK "mailto:elizabeth@thecreativeindustries.co.uk?subject=The%20Creative%20Industries" </w:instrText>
      </w:r>
      <w:r w:rsidRPr="00A604BD">
        <w:rPr>
          <w:rFonts w:cstheme="minorHAnsi"/>
        </w:rPr>
        <w:fldChar w:fldCharType="separate"/>
      </w:r>
    </w:p>
    <w:p w14:paraId="5E101E97" w14:textId="77777777" w:rsidR="00A604BD" w:rsidRPr="00A604BD" w:rsidRDefault="00A604BD" w:rsidP="00A604BD">
      <w:pPr>
        <w:rPr>
          <w:rStyle w:val="Hyperlink"/>
          <w:rFonts w:cstheme="minorHAnsi"/>
        </w:rPr>
      </w:pPr>
      <w:r w:rsidRPr="00A604BD">
        <w:rPr>
          <w:rStyle w:val="Hyperlink"/>
          <w:rFonts w:cstheme="minorHAnsi"/>
        </w:rPr>
        <w:t>elizabeth@thecreativeindustries.co.uk</w:t>
      </w:r>
    </w:p>
    <w:p w14:paraId="715D9190" w14:textId="56C96C4B" w:rsidR="00A604BD" w:rsidRPr="00A604BD" w:rsidRDefault="00A604BD" w:rsidP="00A604BD">
      <w:pPr>
        <w:rPr>
          <w:rFonts w:cstheme="minorHAnsi"/>
        </w:rPr>
      </w:pPr>
      <w:r w:rsidRPr="00A604BD">
        <w:rPr>
          <w:rFonts w:cstheme="minorHAnsi"/>
        </w:rPr>
        <w:fldChar w:fldCharType="end"/>
      </w:r>
    </w:p>
    <w:p w14:paraId="0B686E7F" w14:textId="097860EA" w:rsidR="00F82FFF" w:rsidRPr="001F6898" w:rsidRDefault="00F82FFF" w:rsidP="00F82FFF">
      <w:pPr>
        <w:rPr>
          <w:rFonts w:cstheme="minorHAnsi"/>
        </w:rPr>
      </w:pPr>
    </w:p>
    <w:sectPr w:rsidR="00F82FFF" w:rsidRPr="001F689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DF4F1" w14:textId="77777777" w:rsidR="00A604BD" w:rsidRDefault="00A604BD" w:rsidP="007C6FCB">
      <w:pPr>
        <w:spacing w:after="0" w:line="240" w:lineRule="auto"/>
      </w:pPr>
      <w:r>
        <w:separator/>
      </w:r>
    </w:p>
  </w:endnote>
  <w:endnote w:type="continuationSeparator" w:id="0">
    <w:p w14:paraId="65A5267F" w14:textId="77777777" w:rsidR="00A604BD" w:rsidRDefault="00A604BD" w:rsidP="007C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FDEA0" w14:textId="77777777" w:rsidR="00A604BD" w:rsidRDefault="00A604BD" w:rsidP="007C6FCB">
      <w:pPr>
        <w:spacing w:after="0" w:line="240" w:lineRule="auto"/>
      </w:pPr>
      <w:r>
        <w:separator/>
      </w:r>
    </w:p>
  </w:footnote>
  <w:footnote w:type="continuationSeparator" w:id="0">
    <w:p w14:paraId="6A6DB387" w14:textId="77777777" w:rsidR="00A604BD" w:rsidRDefault="00A604BD" w:rsidP="007C6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F932E" w14:textId="77777777" w:rsidR="00A604BD" w:rsidRDefault="00A604BD" w:rsidP="0099020B">
    <w:pPr>
      <w:pStyle w:val="Header"/>
      <w:jc w:val="right"/>
    </w:pPr>
    <w:r>
      <w:rPr>
        <w:rFonts w:cstheme="minorHAnsi"/>
        <w:b/>
        <w:iCs/>
        <w:noProof/>
        <w:sz w:val="28"/>
        <w:szCs w:val="28"/>
        <w:lang w:val="en-US"/>
      </w:rPr>
      <w:drawing>
        <wp:inline distT="0" distB="0" distL="0" distR="0" wp14:anchorId="3B2E459F" wp14:editId="041C1D1B">
          <wp:extent cx="1199117" cy="799368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y of CI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17" cy="81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EE0A59" w14:textId="77777777" w:rsidR="00A604BD" w:rsidRDefault="00A604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76041"/>
    <w:multiLevelType w:val="hybridMultilevel"/>
    <w:tmpl w:val="B31E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D070B"/>
    <w:multiLevelType w:val="hybridMultilevel"/>
    <w:tmpl w:val="9D50925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605262C"/>
    <w:multiLevelType w:val="hybridMultilevel"/>
    <w:tmpl w:val="6466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0A"/>
    <w:rsid w:val="00036D35"/>
    <w:rsid w:val="00097B72"/>
    <w:rsid w:val="000A42E4"/>
    <w:rsid w:val="000B4699"/>
    <w:rsid w:val="000C3195"/>
    <w:rsid w:val="00100083"/>
    <w:rsid w:val="00115F62"/>
    <w:rsid w:val="001219D7"/>
    <w:rsid w:val="00144982"/>
    <w:rsid w:val="0015019B"/>
    <w:rsid w:val="00154F4D"/>
    <w:rsid w:val="001556CD"/>
    <w:rsid w:val="0017751D"/>
    <w:rsid w:val="0019518F"/>
    <w:rsid w:val="001A3130"/>
    <w:rsid w:val="001F6898"/>
    <w:rsid w:val="001F7251"/>
    <w:rsid w:val="002019F7"/>
    <w:rsid w:val="00214060"/>
    <w:rsid w:val="00223EEE"/>
    <w:rsid w:val="002275D3"/>
    <w:rsid w:val="00231793"/>
    <w:rsid w:val="00260F53"/>
    <w:rsid w:val="00293CE5"/>
    <w:rsid w:val="002950EA"/>
    <w:rsid w:val="002C5756"/>
    <w:rsid w:val="003142F2"/>
    <w:rsid w:val="003317A1"/>
    <w:rsid w:val="00353B41"/>
    <w:rsid w:val="00357A0B"/>
    <w:rsid w:val="00364510"/>
    <w:rsid w:val="00387212"/>
    <w:rsid w:val="003E4595"/>
    <w:rsid w:val="0040615C"/>
    <w:rsid w:val="00417AD7"/>
    <w:rsid w:val="00421030"/>
    <w:rsid w:val="00427E71"/>
    <w:rsid w:val="00433BD4"/>
    <w:rsid w:val="00443A56"/>
    <w:rsid w:val="0048154F"/>
    <w:rsid w:val="004A69CD"/>
    <w:rsid w:val="004C1AC1"/>
    <w:rsid w:val="004D0052"/>
    <w:rsid w:val="004D6F23"/>
    <w:rsid w:val="004E127F"/>
    <w:rsid w:val="004E75DD"/>
    <w:rsid w:val="0050382D"/>
    <w:rsid w:val="00510A92"/>
    <w:rsid w:val="00514ED9"/>
    <w:rsid w:val="005938BB"/>
    <w:rsid w:val="00594CA2"/>
    <w:rsid w:val="005B766E"/>
    <w:rsid w:val="005C44EC"/>
    <w:rsid w:val="005F3561"/>
    <w:rsid w:val="005F53BE"/>
    <w:rsid w:val="00616A7B"/>
    <w:rsid w:val="00617DC5"/>
    <w:rsid w:val="0064283F"/>
    <w:rsid w:val="00642A16"/>
    <w:rsid w:val="00690D25"/>
    <w:rsid w:val="006B1AF3"/>
    <w:rsid w:val="006F093A"/>
    <w:rsid w:val="00712166"/>
    <w:rsid w:val="007237F7"/>
    <w:rsid w:val="00727933"/>
    <w:rsid w:val="00730E66"/>
    <w:rsid w:val="00755A54"/>
    <w:rsid w:val="00782A87"/>
    <w:rsid w:val="007B24A0"/>
    <w:rsid w:val="007C2095"/>
    <w:rsid w:val="007C31AE"/>
    <w:rsid w:val="007C6FCB"/>
    <w:rsid w:val="007E08F9"/>
    <w:rsid w:val="007F1DFB"/>
    <w:rsid w:val="00832CA6"/>
    <w:rsid w:val="00834C27"/>
    <w:rsid w:val="008421F9"/>
    <w:rsid w:val="00892358"/>
    <w:rsid w:val="008E02E6"/>
    <w:rsid w:val="008E0B0A"/>
    <w:rsid w:val="008E0FC2"/>
    <w:rsid w:val="008E21CC"/>
    <w:rsid w:val="008F10AA"/>
    <w:rsid w:val="00900EB2"/>
    <w:rsid w:val="0091653A"/>
    <w:rsid w:val="00926463"/>
    <w:rsid w:val="009303CA"/>
    <w:rsid w:val="009371C1"/>
    <w:rsid w:val="00984841"/>
    <w:rsid w:val="0099020B"/>
    <w:rsid w:val="009B7678"/>
    <w:rsid w:val="009D7753"/>
    <w:rsid w:val="00A01520"/>
    <w:rsid w:val="00A10853"/>
    <w:rsid w:val="00A604BD"/>
    <w:rsid w:val="00A66145"/>
    <w:rsid w:val="00AB04F0"/>
    <w:rsid w:val="00AF3EDE"/>
    <w:rsid w:val="00B96674"/>
    <w:rsid w:val="00C07A29"/>
    <w:rsid w:val="00C12791"/>
    <w:rsid w:val="00C1360E"/>
    <w:rsid w:val="00C13DB1"/>
    <w:rsid w:val="00C306AC"/>
    <w:rsid w:val="00C567DE"/>
    <w:rsid w:val="00CC2BDE"/>
    <w:rsid w:val="00CD6282"/>
    <w:rsid w:val="00CF5169"/>
    <w:rsid w:val="00CF6832"/>
    <w:rsid w:val="00D22690"/>
    <w:rsid w:val="00D418E2"/>
    <w:rsid w:val="00D42E71"/>
    <w:rsid w:val="00D470C9"/>
    <w:rsid w:val="00E33D91"/>
    <w:rsid w:val="00E35E60"/>
    <w:rsid w:val="00ED7908"/>
    <w:rsid w:val="00EF0ED0"/>
    <w:rsid w:val="00F03F5D"/>
    <w:rsid w:val="00F16838"/>
    <w:rsid w:val="00F17447"/>
    <w:rsid w:val="00F52F85"/>
    <w:rsid w:val="00F82FFF"/>
    <w:rsid w:val="00F97985"/>
    <w:rsid w:val="00FA047D"/>
    <w:rsid w:val="00FE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44D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0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F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F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6F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FC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B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B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B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1DF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D2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6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38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94CA2"/>
  </w:style>
  <w:style w:type="paragraph" w:styleId="Header">
    <w:name w:val="header"/>
    <w:basedOn w:val="Normal"/>
    <w:link w:val="HeaderChar"/>
    <w:uiPriority w:val="99"/>
    <w:unhideWhenUsed/>
    <w:rsid w:val="0099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20B"/>
  </w:style>
  <w:style w:type="paragraph" w:styleId="Footer">
    <w:name w:val="footer"/>
    <w:basedOn w:val="Normal"/>
    <w:link w:val="FooterChar"/>
    <w:uiPriority w:val="99"/>
    <w:unhideWhenUsed/>
    <w:rsid w:val="0099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20B"/>
  </w:style>
  <w:style w:type="character" w:styleId="FollowedHyperlink">
    <w:name w:val="FollowedHyperlink"/>
    <w:basedOn w:val="DefaultParagraphFont"/>
    <w:uiPriority w:val="99"/>
    <w:semiHidden/>
    <w:unhideWhenUsed/>
    <w:rsid w:val="001F689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2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0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F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F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6F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FC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B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B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B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1DF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D2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6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38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94CA2"/>
  </w:style>
  <w:style w:type="paragraph" w:styleId="Header">
    <w:name w:val="header"/>
    <w:basedOn w:val="Normal"/>
    <w:link w:val="HeaderChar"/>
    <w:uiPriority w:val="99"/>
    <w:unhideWhenUsed/>
    <w:rsid w:val="0099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20B"/>
  </w:style>
  <w:style w:type="paragraph" w:styleId="Footer">
    <w:name w:val="footer"/>
    <w:basedOn w:val="Normal"/>
    <w:link w:val="FooterChar"/>
    <w:uiPriority w:val="99"/>
    <w:unhideWhenUsed/>
    <w:rsid w:val="0099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20B"/>
  </w:style>
  <w:style w:type="character" w:styleId="FollowedHyperlink">
    <w:name w:val="FollowedHyperlink"/>
    <w:basedOn w:val="DefaultParagraphFont"/>
    <w:uiPriority w:val="99"/>
    <w:semiHidden/>
    <w:unhideWhenUsed/>
    <w:rsid w:val="001F689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21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8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28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59555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AE7E-4F35-3B41-B6FE-8D766374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Caig</dc:creator>
  <cp:keywords/>
  <dc:description/>
  <cp:lastModifiedBy>Carlos Grande</cp:lastModifiedBy>
  <cp:revision>2</cp:revision>
  <cp:lastPrinted>2020-08-21T10:15:00Z</cp:lastPrinted>
  <dcterms:created xsi:type="dcterms:W3CDTF">2022-01-20T10:32:00Z</dcterms:created>
  <dcterms:modified xsi:type="dcterms:W3CDTF">2022-01-20T10:32:00Z</dcterms:modified>
</cp:coreProperties>
</file>